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5308" w:tblpY="-1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0"/>
        <w:gridCol w:w="4541"/>
      </w:tblGrid>
      <w:tr w:rsidR="00EF51A0" w:rsidRPr="003E476A" w:rsidTr="00EF51A0">
        <w:trPr>
          <w:trHeight w:val="1855"/>
        </w:trPr>
        <w:tc>
          <w:tcPr>
            <w:tcW w:w="5030" w:type="dxa"/>
          </w:tcPr>
          <w:p w:rsidR="00EF51A0" w:rsidRPr="003E476A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541" w:type="dxa"/>
          </w:tcPr>
          <w:p w:rsidR="00EF51A0" w:rsidRPr="003E476A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Утверждаю:</w:t>
            </w:r>
          </w:p>
          <w:p w:rsidR="00EF51A0" w:rsidRPr="003E476A" w:rsidRDefault="0098053A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Начальник отдела </w:t>
            </w:r>
            <w:r w:rsidR="002B0564"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комплексного социального </w:t>
            </w:r>
          </w:p>
          <w:p w:rsidR="002B0564" w:rsidRPr="003E476A" w:rsidRDefault="000F7DE3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о</w:t>
            </w:r>
            <w:r w:rsidR="002B0564"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служивания населения</w:t>
            </w:r>
          </w:p>
          <w:p w:rsidR="00EF51A0" w:rsidRPr="003E476A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F51A0" w:rsidRPr="003E476A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__________________</w:t>
            </w:r>
            <w:r w:rsidR="002B0564"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2B0564"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крынченко</w:t>
            </w:r>
            <w:proofErr w:type="spellEnd"/>
            <w:r w:rsidR="002B0564"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Л.Н.</w:t>
            </w:r>
          </w:p>
          <w:p w:rsidR="00EF51A0" w:rsidRPr="003E476A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EF51A0" w:rsidRPr="003E476A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 xml:space="preserve"> «           »                                      202</w:t>
            </w:r>
            <w:r w:rsidR="0098053A" w:rsidRPr="003E476A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>3</w:t>
            </w: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  <w:t>г</w:t>
            </w: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.             </w:t>
            </w:r>
          </w:p>
          <w:p w:rsidR="00EF51A0" w:rsidRPr="003E476A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</w:p>
          <w:p w:rsidR="00EF51A0" w:rsidRPr="003E476A" w:rsidRDefault="00EF51A0" w:rsidP="00EF51A0">
            <w:pPr>
              <w:rPr>
                <w:rFonts w:ascii="Times New Roman" w:eastAsia="Arial Unicode MS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AB057D" w:rsidRPr="003E476A" w:rsidRDefault="00AB057D" w:rsidP="00EF51A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AB057D" w:rsidRPr="003E476A" w:rsidRDefault="00AB057D" w:rsidP="00EF51A0">
      <w:pPr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213630" w:rsidRPr="003E476A" w:rsidRDefault="00A75843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3E476A">
        <w:rPr>
          <w:rFonts w:ascii="Times New Roman" w:eastAsia="Arial Unicode MS" w:hAnsi="Times New Roman" w:cs="Times New Roman"/>
          <w:b/>
          <w:sz w:val="20"/>
          <w:szCs w:val="20"/>
        </w:rPr>
        <w:t xml:space="preserve">План </w:t>
      </w:r>
      <w:r w:rsidR="00213630" w:rsidRPr="003E476A">
        <w:rPr>
          <w:rFonts w:ascii="Times New Roman" w:eastAsia="Arial Unicode MS" w:hAnsi="Times New Roman" w:cs="Times New Roman"/>
          <w:b/>
          <w:sz w:val="20"/>
          <w:szCs w:val="20"/>
        </w:rPr>
        <w:t xml:space="preserve">мероприятий </w:t>
      </w:r>
    </w:p>
    <w:p w:rsidR="00213630" w:rsidRPr="003E476A" w:rsidRDefault="00870560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3E476A">
        <w:rPr>
          <w:rFonts w:ascii="Times New Roman" w:eastAsia="Arial Unicode MS" w:hAnsi="Times New Roman" w:cs="Times New Roman"/>
          <w:b/>
          <w:sz w:val="20"/>
          <w:szCs w:val="20"/>
        </w:rPr>
        <w:t>для посетителей</w:t>
      </w:r>
      <w:r w:rsidR="00213630" w:rsidRPr="003E476A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3E476A">
        <w:rPr>
          <w:rFonts w:ascii="Times New Roman" w:eastAsia="Arial Unicode MS" w:hAnsi="Times New Roman" w:cs="Times New Roman"/>
          <w:b/>
          <w:sz w:val="20"/>
          <w:szCs w:val="20"/>
        </w:rPr>
        <w:t>Центра</w:t>
      </w:r>
      <w:r w:rsidR="00213630" w:rsidRPr="003E476A">
        <w:rPr>
          <w:rFonts w:ascii="Times New Roman" w:eastAsia="Arial Unicode MS" w:hAnsi="Times New Roman" w:cs="Times New Roman"/>
          <w:b/>
          <w:sz w:val="20"/>
          <w:szCs w:val="20"/>
        </w:rPr>
        <w:t xml:space="preserve"> дневного пребывания</w:t>
      </w:r>
    </w:p>
    <w:p w:rsidR="00213630" w:rsidRPr="003E476A" w:rsidRDefault="00213630" w:rsidP="00213630">
      <w:pPr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3E476A">
        <w:rPr>
          <w:rFonts w:ascii="Times New Roman" w:eastAsia="Arial Unicode MS" w:hAnsi="Times New Roman" w:cs="Times New Roman"/>
          <w:b/>
          <w:sz w:val="20"/>
          <w:szCs w:val="20"/>
        </w:rPr>
        <w:t xml:space="preserve">на </w:t>
      </w:r>
      <w:r w:rsidR="004D7775" w:rsidRPr="003E476A">
        <w:rPr>
          <w:rFonts w:ascii="Times New Roman" w:eastAsia="Arial Unicode MS" w:hAnsi="Times New Roman" w:cs="Times New Roman"/>
          <w:b/>
          <w:sz w:val="20"/>
          <w:szCs w:val="20"/>
        </w:rPr>
        <w:t xml:space="preserve">май </w:t>
      </w:r>
      <w:r w:rsidRPr="003E476A">
        <w:rPr>
          <w:rFonts w:ascii="Times New Roman" w:eastAsia="Arial Unicode MS" w:hAnsi="Times New Roman" w:cs="Times New Roman"/>
          <w:b/>
          <w:sz w:val="20"/>
          <w:szCs w:val="20"/>
        </w:rPr>
        <w:t>202</w:t>
      </w:r>
      <w:r w:rsidR="0098053A" w:rsidRPr="003E476A">
        <w:rPr>
          <w:rFonts w:ascii="Times New Roman" w:eastAsia="Arial Unicode MS" w:hAnsi="Times New Roman" w:cs="Times New Roman"/>
          <w:b/>
          <w:sz w:val="20"/>
          <w:szCs w:val="20"/>
        </w:rPr>
        <w:t>3</w:t>
      </w:r>
      <w:r w:rsidRPr="003E476A">
        <w:rPr>
          <w:rFonts w:ascii="Times New Roman" w:eastAsia="Arial Unicode MS" w:hAnsi="Times New Roman" w:cs="Times New Roman"/>
          <w:b/>
          <w:sz w:val="20"/>
          <w:szCs w:val="20"/>
        </w:rPr>
        <w:t>года</w:t>
      </w:r>
    </w:p>
    <w:tbl>
      <w:tblPr>
        <w:tblStyle w:val="a3"/>
        <w:tblW w:w="0" w:type="auto"/>
        <w:tblLook w:val="04A0"/>
      </w:tblPr>
      <w:tblGrid>
        <w:gridCol w:w="1615"/>
        <w:gridCol w:w="1339"/>
        <w:gridCol w:w="7496"/>
        <w:gridCol w:w="4111"/>
      </w:tblGrid>
      <w:tr w:rsidR="00A75843" w:rsidRPr="003E476A" w:rsidTr="00CA685F"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3E476A" w:rsidRDefault="00A75843" w:rsidP="00A7584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843" w:rsidRPr="003E476A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Время проведения</w:t>
            </w:r>
          </w:p>
          <w:p w:rsidR="00CA685F" w:rsidRPr="003E476A" w:rsidRDefault="00CA685F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мероприятий</w:t>
            </w:r>
          </w:p>
          <w:p w:rsidR="00A75843" w:rsidRPr="003E476A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3E476A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5843" w:rsidRPr="003E476A" w:rsidRDefault="00A75843" w:rsidP="00EF61F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Исполнитель ФИО, должность</w:t>
            </w:r>
          </w:p>
        </w:tc>
      </w:tr>
      <w:tr w:rsidR="0012224B" w:rsidRPr="003E476A" w:rsidTr="003E476A">
        <w:trPr>
          <w:trHeight w:val="2280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2224B" w:rsidRPr="003E476A" w:rsidRDefault="0012224B" w:rsidP="00D41A90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884455" w:rsidRPr="003E476A" w:rsidRDefault="00884455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</w:t>
            </w:r>
            <w:r w:rsidR="004D7775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 w:rsidR="004D7775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5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884455" w:rsidRPr="003E476A" w:rsidRDefault="00884455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884455" w:rsidRPr="003E476A" w:rsidRDefault="00884455" w:rsidP="004D777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224B" w:rsidRPr="003E476A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3E476A" w:rsidRDefault="004D7775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224B" w:rsidRPr="003E476A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224B" w:rsidRPr="003E47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B244B1" w:rsidRPr="003E476A" w:rsidRDefault="00B244B1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3E476A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3E476A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3E476A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4B" w:rsidRPr="003E476A" w:rsidRDefault="0012224B" w:rsidP="00A36A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2224B" w:rsidRPr="003E476A" w:rsidRDefault="0012224B" w:rsidP="00474D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1EE" w:rsidRPr="003E476A" w:rsidRDefault="006161EE" w:rsidP="006161E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 Весны и Труда</w:t>
            </w:r>
          </w:p>
          <w:p w:rsidR="006161EE" w:rsidRPr="003E476A" w:rsidRDefault="006161EE" w:rsidP="006161E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но-досуговое</w:t>
            </w:r>
            <w:proofErr w:type="spellEnd"/>
            <w:r w:rsidRPr="003E4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е</w:t>
            </w:r>
          </w:p>
          <w:p w:rsidR="006161EE" w:rsidRPr="003E476A" w:rsidRDefault="006161EE" w:rsidP="006161E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b/>
                <w:sz w:val="20"/>
                <w:szCs w:val="20"/>
              </w:rPr>
              <w:t>«Девять дней ликующего мая»:</w:t>
            </w:r>
          </w:p>
          <w:p w:rsidR="006161EE" w:rsidRPr="003E476A" w:rsidRDefault="006161EE" w:rsidP="006161E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1.  Прогулка в городском парке «Юбилейный».</w:t>
            </w:r>
          </w:p>
          <w:p w:rsidR="006161EE" w:rsidRPr="003E476A" w:rsidRDefault="006161EE" w:rsidP="006161E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2. Дыхательная гимнастика на свежем воздухе.</w:t>
            </w:r>
          </w:p>
          <w:p w:rsidR="006161EE" w:rsidRPr="003E476A" w:rsidRDefault="006161EE" w:rsidP="006161E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3. Фотоконкурс «Как молоды мы были!».</w:t>
            </w:r>
          </w:p>
          <w:p w:rsidR="006161EE" w:rsidRPr="003E476A" w:rsidRDefault="006161EE" w:rsidP="006161E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4. Игра «Дачные истории».</w:t>
            </w:r>
          </w:p>
          <w:p w:rsidR="006161EE" w:rsidRPr="003E476A" w:rsidRDefault="006161EE" w:rsidP="006161E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5. Пикник.</w:t>
            </w:r>
          </w:p>
          <w:p w:rsidR="0012224B" w:rsidRPr="003E476A" w:rsidRDefault="0012224B" w:rsidP="0012224B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2224B" w:rsidRPr="003E476A" w:rsidRDefault="0012224B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12224B" w:rsidRPr="003E476A" w:rsidRDefault="0012224B" w:rsidP="00A36A6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3E476A" w:rsidTr="00D41A90">
        <w:trPr>
          <w:trHeight w:val="2250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4D7775" w:rsidRPr="003E476A" w:rsidRDefault="004D7775" w:rsidP="004D777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04.05.2023г.</w:t>
            </w:r>
          </w:p>
          <w:p w:rsidR="00B244B1" w:rsidRPr="003E476A" w:rsidRDefault="00B244B1" w:rsidP="004D7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3E476A" w:rsidRDefault="00B244B1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775" w:rsidRPr="003E476A" w:rsidRDefault="004D7775" w:rsidP="004D777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8:00 – 12:00</w:t>
            </w:r>
          </w:p>
          <w:p w:rsidR="00B244B1" w:rsidRPr="003E476A" w:rsidRDefault="00B244B1" w:rsidP="0088445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4D7775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3E476A" w:rsidRDefault="00B244B1" w:rsidP="00240D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1EE" w:rsidRPr="003E476A" w:rsidRDefault="006161EE" w:rsidP="006161E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ое мероприятие</w:t>
            </w:r>
          </w:p>
          <w:p w:rsidR="006161EE" w:rsidRPr="003E476A" w:rsidRDefault="006161EE" w:rsidP="006161EE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b/>
                <w:sz w:val="20"/>
                <w:szCs w:val="20"/>
              </w:rPr>
              <w:t>«Поклонимся великим тем  годам…»:</w:t>
            </w:r>
          </w:p>
          <w:p w:rsidR="006161EE" w:rsidRPr="003E476A" w:rsidRDefault="006161EE" w:rsidP="006161E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1. Песни Победы «Хотят ли русские войны…» в исполнении народного хора ветеранов «Славянка» под  руководством Натальи Вячеславовны </w:t>
            </w:r>
            <w:proofErr w:type="spellStart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Тарабриной</w:t>
            </w:r>
            <w:proofErr w:type="spellEnd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61EE" w:rsidRPr="003E476A" w:rsidRDefault="006161EE" w:rsidP="006161E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2. Стихи, рожденные в окопах «Поклонимся великим тем годам» в исполнении Ольги Владимировны </w:t>
            </w:r>
            <w:proofErr w:type="spellStart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Виткаловой</w:t>
            </w:r>
            <w:proofErr w:type="spellEnd"/>
            <w:r w:rsidR="009C3826" w:rsidRPr="003E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61EE" w:rsidRPr="003E476A" w:rsidRDefault="006161EE" w:rsidP="006161E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3. Мастер-класс по созданию открытки своими руками «Звенит Победой май цветущий».</w:t>
            </w:r>
          </w:p>
          <w:p w:rsidR="00B244B1" w:rsidRPr="003E476A" w:rsidRDefault="006161EE" w:rsidP="006161EE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4. Чаепитие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3E476A" w:rsidRDefault="00B244B1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3E476A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3E476A" w:rsidTr="00C56DB5">
        <w:trPr>
          <w:trHeight w:val="2624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161EE" w:rsidRPr="003E476A" w:rsidRDefault="006161EE" w:rsidP="006161E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6161EE" w:rsidRPr="003E476A" w:rsidRDefault="004D7775" w:rsidP="006161E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0.05.2023г.</w:t>
            </w:r>
          </w:p>
          <w:p w:rsidR="004D7775" w:rsidRPr="003E476A" w:rsidRDefault="004D7775" w:rsidP="006161E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4D7775" w:rsidRPr="003E476A" w:rsidRDefault="004D7775" w:rsidP="006161EE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2.05.2023г.</w:t>
            </w:r>
          </w:p>
          <w:p w:rsidR="00B244B1" w:rsidRPr="003E476A" w:rsidRDefault="00B244B1" w:rsidP="00B244B1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3E476A" w:rsidRDefault="00B244B1" w:rsidP="0088445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B244B1" w:rsidRPr="003E476A" w:rsidRDefault="00B244B1" w:rsidP="008844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3E476A" w:rsidRDefault="00B244B1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F330D0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244B1" w:rsidRPr="003E476A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 w:rsidR="006161EE" w:rsidRPr="003E4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244B1" w:rsidRPr="003E47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B244B1" w:rsidRPr="003E476A" w:rsidRDefault="00B244B1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C0F" w:rsidRPr="003E476A" w:rsidRDefault="00E72C0F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0F" w:rsidRPr="003E476A" w:rsidRDefault="00E72C0F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1. Авто</w:t>
            </w:r>
            <w:r w:rsidR="002B0564" w:rsidRPr="003E4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прогулка по городу.</w:t>
            </w:r>
          </w:p>
          <w:p w:rsidR="00FB142A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FB142A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755C79" w:rsidRPr="003E476A" w:rsidRDefault="00FB142A" w:rsidP="00D665C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161EE" w:rsidRPr="003E476A">
              <w:rPr>
                <w:rFonts w:ascii="Times New Roman" w:hAnsi="Times New Roman" w:cs="Times New Roman"/>
                <w:sz w:val="20"/>
                <w:szCs w:val="20"/>
              </w:rPr>
              <w:t>Рисуем с любовью</w:t>
            </w:r>
            <w:r w:rsidR="00896D69" w:rsidRPr="003E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06679" w:rsidRPr="003E476A" w:rsidRDefault="00D06679" w:rsidP="00D066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6161EE" w:rsidRPr="003E476A">
              <w:rPr>
                <w:rFonts w:ascii="Times New Roman" w:hAnsi="Times New Roman" w:cs="Times New Roman"/>
                <w:sz w:val="20"/>
                <w:szCs w:val="20"/>
              </w:rPr>
              <w:t>Лекция – тренинг «Восстановление личностного и социального статуса</w:t>
            </w:r>
            <w:r w:rsidR="00896D69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 получателей социальных услуг».</w:t>
            </w:r>
          </w:p>
          <w:p w:rsidR="006161EE" w:rsidRPr="003E476A" w:rsidRDefault="00D06679" w:rsidP="00D066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6. Школа безопасности</w:t>
            </w:r>
            <w:r w:rsidR="00F330D0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 «Центр по ГО и защите от ЧС» </w:t>
            </w:r>
          </w:p>
          <w:p w:rsidR="00D06679" w:rsidRPr="003E476A" w:rsidRDefault="006161EE" w:rsidP="00D0667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  <w:r w:rsidR="00D06679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419A1" w:rsidRPr="003E47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ожарная </w:t>
            </w:r>
            <w:r w:rsidR="006419A1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679" w:rsidRPr="003E476A">
              <w:rPr>
                <w:rFonts w:ascii="Times New Roman" w:hAnsi="Times New Roman" w:cs="Times New Roman"/>
                <w:sz w:val="20"/>
                <w:szCs w:val="20"/>
              </w:rPr>
              <w:t>безопасность».</w:t>
            </w:r>
          </w:p>
          <w:p w:rsidR="00FB142A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7. «Клуб бывших гипертоников»</w:t>
            </w:r>
          </w:p>
          <w:p w:rsidR="002B0564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B244B1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.</w:t>
            </w:r>
          </w:p>
          <w:p w:rsidR="00B244B1" w:rsidRPr="003E476A" w:rsidRDefault="00B244B1" w:rsidP="00240D4B">
            <w:pPr>
              <w:pStyle w:val="a5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3E476A" w:rsidRDefault="00B244B1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3E476A" w:rsidRDefault="00B244B1" w:rsidP="00164402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98053A" w:rsidRPr="003E476A" w:rsidTr="00245581">
        <w:trPr>
          <w:trHeight w:val="2943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8053A" w:rsidRPr="003E476A" w:rsidRDefault="0098053A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41A90" w:rsidRPr="003E476A" w:rsidRDefault="00896D69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5</w:t>
            </w:r>
            <w:r w:rsidR="00D41A90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5</w:t>
            </w:r>
            <w:r w:rsidR="00D41A90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023г.</w:t>
            </w:r>
          </w:p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41A90" w:rsidRPr="003E476A" w:rsidRDefault="00896D69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6</w:t>
            </w:r>
            <w:r w:rsidR="00D41A90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5</w:t>
            </w:r>
            <w:r w:rsidR="00D41A90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98053A" w:rsidRPr="003E476A" w:rsidRDefault="0098053A" w:rsidP="00D4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8053A" w:rsidRPr="003E476A" w:rsidRDefault="0098053A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3A" w:rsidRPr="003E476A" w:rsidRDefault="00F330D0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8053A" w:rsidRPr="003E476A">
              <w:rPr>
                <w:rFonts w:ascii="Times New Roman" w:hAnsi="Times New Roman" w:cs="Times New Roman"/>
                <w:sz w:val="20"/>
                <w:szCs w:val="20"/>
              </w:rPr>
              <w:t>:00 – 1</w:t>
            </w:r>
            <w:r w:rsidR="00896D69" w:rsidRPr="003E4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053A" w:rsidRPr="003E47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98053A" w:rsidRPr="003E476A" w:rsidRDefault="0098053A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3A" w:rsidRPr="003E476A" w:rsidRDefault="0098053A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53A" w:rsidRPr="003E476A" w:rsidRDefault="0098053A" w:rsidP="00FC430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45581" w:rsidRPr="00810048" w:rsidRDefault="00245581" w:rsidP="00245581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10048">
              <w:rPr>
                <w:rFonts w:ascii="Times New Roman" w:hAnsi="Times New Roman" w:cs="Times New Roman"/>
                <w:b/>
              </w:rPr>
              <w:t>День любви к деревьям:</w:t>
            </w:r>
          </w:p>
          <w:p w:rsidR="00245581" w:rsidRPr="00D665CC" w:rsidRDefault="00245581" w:rsidP="002455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665CC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.</w:t>
            </w:r>
          </w:p>
          <w:p w:rsidR="00245581" w:rsidRPr="00D665CC" w:rsidRDefault="00245581" w:rsidP="002455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665CC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245581" w:rsidRPr="00D665CC" w:rsidRDefault="00245581" w:rsidP="002455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665CC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245581" w:rsidRDefault="00245581" w:rsidP="002455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665C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улка на природе.</w:t>
            </w:r>
          </w:p>
          <w:p w:rsidR="00245581" w:rsidRPr="00D665CC" w:rsidRDefault="00245581" w:rsidP="002455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ия леса – обнимаем деревья.</w:t>
            </w:r>
          </w:p>
          <w:p w:rsidR="00245581" w:rsidRDefault="00245581" w:rsidP="002455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665CC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енотерап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садка саженцев и цветов.</w:t>
            </w:r>
          </w:p>
          <w:p w:rsidR="00245581" w:rsidRPr="00D665CC" w:rsidRDefault="00245581" w:rsidP="002455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гра-викторина «Что мы знаем о деревьях».</w:t>
            </w:r>
          </w:p>
          <w:p w:rsidR="00245581" w:rsidRPr="00D665CC" w:rsidRDefault="00245581" w:rsidP="002455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665CC">
              <w:rPr>
                <w:rFonts w:ascii="Times New Roman" w:hAnsi="Times New Roman" w:cs="Times New Roman"/>
                <w:sz w:val="20"/>
                <w:szCs w:val="20"/>
              </w:rPr>
              <w:t>7. «Клуб бывших гипертоников»</w:t>
            </w:r>
          </w:p>
          <w:p w:rsidR="00245581" w:rsidRPr="00D665CC" w:rsidRDefault="00245581" w:rsidP="002455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665CC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D665CC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D665CC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245581" w:rsidRDefault="00245581" w:rsidP="0024558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665CC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олного комплекса упражнений на свежем воздухе.</w:t>
            </w:r>
          </w:p>
          <w:p w:rsidR="0098053A" w:rsidRPr="00245581" w:rsidRDefault="00245581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Пикник на природе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98053A" w:rsidRPr="003E476A" w:rsidRDefault="0098053A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98053A" w:rsidRPr="003E476A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98053A" w:rsidRPr="003E476A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98053A" w:rsidRPr="003E476A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98053A" w:rsidRPr="003E476A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98053A" w:rsidRPr="003E476A" w:rsidRDefault="0098053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98053A" w:rsidRPr="003E476A" w:rsidRDefault="0098053A" w:rsidP="00747A8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F330D0" w:rsidRPr="003E476A" w:rsidTr="00D41A90">
        <w:trPr>
          <w:trHeight w:val="2455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330D0" w:rsidRPr="003E476A" w:rsidRDefault="00F330D0" w:rsidP="00F330D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F330D0" w:rsidRPr="003E476A" w:rsidRDefault="00F330D0" w:rsidP="00F330D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7.052023г.</w:t>
            </w:r>
          </w:p>
          <w:p w:rsidR="00F330D0" w:rsidRPr="003E476A" w:rsidRDefault="00F330D0" w:rsidP="00F330D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F330D0" w:rsidRPr="003E476A" w:rsidRDefault="00F330D0" w:rsidP="00F330D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8.05.2023г.</w:t>
            </w:r>
          </w:p>
          <w:p w:rsidR="00F330D0" w:rsidRPr="003E476A" w:rsidRDefault="00F330D0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330D0" w:rsidRPr="003E476A" w:rsidRDefault="00F330D0" w:rsidP="00F330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D0" w:rsidRPr="003E476A" w:rsidRDefault="00F330D0" w:rsidP="00F330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F330D0" w:rsidRPr="003E476A" w:rsidRDefault="00F330D0" w:rsidP="00F330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0D0" w:rsidRPr="003E476A" w:rsidRDefault="00F330D0" w:rsidP="00F330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F330D0" w:rsidRPr="003E476A" w:rsidRDefault="00F330D0" w:rsidP="00CA685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330D0" w:rsidRPr="003E476A" w:rsidRDefault="00F330D0" w:rsidP="00F330D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b/>
                <w:sz w:val="20"/>
                <w:szCs w:val="20"/>
              </w:rPr>
              <w:t>День борьбы с Артериальной Гипертонией.</w:t>
            </w:r>
          </w:p>
          <w:p w:rsidR="00F330D0" w:rsidRPr="003E476A" w:rsidRDefault="00F330D0" w:rsidP="00F330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.</w:t>
            </w:r>
          </w:p>
          <w:p w:rsidR="00F330D0" w:rsidRPr="003E476A" w:rsidRDefault="00F330D0" w:rsidP="00F330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F330D0" w:rsidRPr="003E476A" w:rsidRDefault="00F330D0" w:rsidP="00F330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F330D0" w:rsidRPr="003E476A" w:rsidRDefault="00F330D0" w:rsidP="00F330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4. Рукодельные процессы и снятие стресса.  </w:t>
            </w:r>
          </w:p>
          <w:p w:rsidR="00F330D0" w:rsidRPr="003E476A" w:rsidRDefault="00F330D0" w:rsidP="00F330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5. Настольные игры.</w:t>
            </w:r>
          </w:p>
          <w:p w:rsidR="00F330D0" w:rsidRPr="003E476A" w:rsidRDefault="00F330D0" w:rsidP="00F330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6. Школа безопасности «Осторожно высокое давление!».</w:t>
            </w:r>
          </w:p>
          <w:p w:rsidR="00F330D0" w:rsidRPr="003E476A" w:rsidRDefault="00F330D0" w:rsidP="00F330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7. «Клуб бывших гипертоников»</w:t>
            </w:r>
          </w:p>
          <w:p w:rsidR="00F330D0" w:rsidRPr="003E476A" w:rsidRDefault="00F330D0" w:rsidP="00F330D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F330D0" w:rsidRPr="003E476A" w:rsidRDefault="00F330D0" w:rsidP="00F330D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 и правильное дыхание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330D0" w:rsidRPr="003E476A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330D0" w:rsidRPr="003E476A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330D0" w:rsidRPr="003E476A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330D0" w:rsidRPr="003E476A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330D0" w:rsidRPr="003E476A" w:rsidRDefault="00F330D0" w:rsidP="00F330D0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F330D0" w:rsidRPr="003E476A" w:rsidRDefault="00F330D0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5D7138" w:rsidRPr="003E476A" w:rsidTr="003E476A">
        <w:trPr>
          <w:trHeight w:val="2108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138" w:rsidRPr="003E476A" w:rsidRDefault="005D7138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41A90" w:rsidRPr="003E476A" w:rsidRDefault="00896D69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2</w:t>
            </w:r>
            <w:r w:rsidR="00D41A90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5</w:t>
            </w:r>
            <w:r w:rsidR="00D41A90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41A90" w:rsidRPr="003E476A" w:rsidRDefault="00896D69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3</w:t>
            </w:r>
            <w:r w:rsidR="00D41A90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5</w:t>
            </w:r>
            <w:r w:rsidR="00D41A90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B244B1" w:rsidRPr="003E476A" w:rsidRDefault="00B244B1" w:rsidP="00EC04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D7138" w:rsidRPr="003E476A" w:rsidRDefault="005D7138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138" w:rsidRPr="003E476A" w:rsidRDefault="005D7138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9:00 – 1</w:t>
            </w:r>
            <w:r w:rsidR="00F330D0" w:rsidRPr="003E47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B244B1" w:rsidRPr="003E476A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B244B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B244B1" w:rsidRPr="003E476A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138" w:rsidRPr="003E476A" w:rsidRDefault="005D7138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138" w:rsidRPr="003E476A" w:rsidRDefault="005D7138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D7138" w:rsidRPr="003E476A" w:rsidRDefault="005D7138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0F" w:rsidRPr="003E476A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1. Авто</w:t>
            </w:r>
            <w:r w:rsidR="002B0564" w:rsidRPr="003E4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прогулка по городу.</w:t>
            </w:r>
          </w:p>
          <w:p w:rsidR="00E72C0F" w:rsidRPr="003E476A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E72C0F" w:rsidRPr="003E476A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1135F3" w:rsidRDefault="00EA0136" w:rsidP="00D22B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43F5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135F3">
              <w:rPr>
                <w:rFonts w:ascii="Times New Roman" w:hAnsi="Times New Roman" w:cs="Times New Roman"/>
                <w:sz w:val="20"/>
                <w:szCs w:val="20"/>
              </w:rPr>
              <w:t>Арт-терапия</w:t>
            </w:r>
            <w:proofErr w:type="spellEnd"/>
          </w:p>
          <w:p w:rsidR="003B43F5" w:rsidRPr="003E476A" w:rsidRDefault="001135F3" w:rsidP="00D22B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0136" w:rsidRPr="003E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сихологический тренинг «Установление контакта».</w:t>
            </w:r>
          </w:p>
          <w:p w:rsidR="00D22BBC" w:rsidRPr="003E476A" w:rsidRDefault="003B43F5" w:rsidP="00D22B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2BBC" w:rsidRPr="003E476A">
              <w:rPr>
                <w:rFonts w:ascii="Times New Roman" w:hAnsi="Times New Roman" w:cs="Times New Roman"/>
                <w:sz w:val="20"/>
                <w:szCs w:val="20"/>
              </w:rPr>
              <w:t>. Школа безопасности «</w:t>
            </w:r>
            <w:r w:rsidR="00EA0136" w:rsidRPr="003E476A">
              <w:rPr>
                <w:rFonts w:ascii="Times New Roman" w:hAnsi="Times New Roman" w:cs="Times New Roman"/>
                <w:sz w:val="20"/>
                <w:szCs w:val="20"/>
              </w:rPr>
              <w:t>Пищевая безопасность</w:t>
            </w:r>
            <w:r w:rsidR="00D22BBC" w:rsidRPr="003E476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E72C0F" w:rsidRPr="003E476A" w:rsidRDefault="003B43F5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E72C0F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="00E72C0F" w:rsidRPr="003E476A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="00E72C0F" w:rsidRPr="003E476A">
              <w:rPr>
                <w:rFonts w:ascii="Times New Roman" w:hAnsi="Times New Roman" w:cs="Times New Roman"/>
                <w:sz w:val="20"/>
                <w:szCs w:val="20"/>
              </w:rPr>
              <w:t>.  Выполнение полного комплекса упражнений.</w:t>
            </w:r>
          </w:p>
          <w:p w:rsidR="005D7138" w:rsidRPr="003E476A" w:rsidRDefault="00340E7C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757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5D7138" w:rsidRPr="003E476A" w:rsidRDefault="005D7138" w:rsidP="0044125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3E476A" w:rsidTr="003E476A">
        <w:trPr>
          <w:trHeight w:val="2524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3E476A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41A90" w:rsidRPr="003E476A" w:rsidRDefault="00EA0136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4</w:t>
            </w:r>
            <w:r w:rsidR="00D41A90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 w:rsidR="00032D85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5</w:t>
            </w:r>
            <w:r w:rsidR="00D41A90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41A90" w:rsidRPr="003E476A" w:rsidRDefault="00EA0136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5</w:t>
            </w:r>
            <w:r w:rsidR="00D41A90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 w:rsidR="00032D85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5</w:t>
            </w:r>
            <w:r w:rsidR="00D41A90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41A90" w:rsidRPr="003E476A" w:rsidRDefault="00EA0136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6</w:t>
            </w:r>
            <w:r w:rsidR="00D41A90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 w:rsidR="00032D85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5</w:t>
            </w:r>
            <w:r w:rsidR="00D41A90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EC0490" w:rsidRPr="003E476A" w:rsidRDefault="00EC04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3E476A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B244B1" w:rsidRPr="003E476A" w:rsidRDefault="00B244B1" w:rsidP="007B54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3E476A" w:rsidRDefault="00B244B1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1. Авто</w:t>
            </w:r>
            <w:r w:rsidR="002B0564" w:rsidRPr="003E4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прогулка по городу.</w:t>
            </w:r>
          </w:p>
          <w:p w:rsidR="00FB142A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D22BBC" w:rsidRPr="003E476A" w:rsidRDefault="00D22BBC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D22BBC" w:rsidRPr="003E476A" w:rsidRDefault="00D22BBC" w:rsidP="00EA01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3B43F5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136" w:rsidRPr="003E476A">
              <w:rPr>
                <w:rFonts w:ascii="Times New Roman" w:hAnsi="Times New Roman" w:cs="Times New Roman"/>
                <w:sz w:val="20"/>
                <w:szCs w:val="20"/>
              </w:rPr>
              <w:t>Вознесение Господне!</w:t>
            </w:r>
          </w:p>
          <w:p w:rsidR="00EA0136" w:rsidRPr="003E476A" w:rsidRDefault="00EA0136" w:rsidP="00EA01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Духовная беседа  иерея Олега </w:t>
            </w:r>
            <w:proofErr w:type="spellStart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Мартыненко</w:t>
            </w:r>
            <w:proofErr w:type="spellEnd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 клирика  Ильинского Кафедрального Собора « Библейская история праздника».</w:t>
            </w:r>
          </w:p>
          <w:p w:rsidR="00FB142A" w:rsidRPr="003E476A" w:rsidRDefault="001135F3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B142A" w:rsidRPr="003E476A">
              <w:rPr>
                <w:rFonts w:ascii="Times New Roman" w:hAnsi="Times New Roman" w:cs="Times New Roman"/>
                <w:sz w:val="20"/>
                <w:szCs w:val="20"/>
              </w:rPr>
              <w:t>. «Клуб бывших гипертоников»</w:t>
            </w:r>
          </w:p>
          <w:p w:rsidR="002B0564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FB142A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.</w:t>
            </w:r>
          </w:p>
          <w:p w:rsidR="00B244B1" w:rsidRPr="003E476A" w:rsidRDefault="00B244B1" w:rsidP="00807B4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244B1" w:rsidRPr="003E476A" w:rsidRDefault="00B244B1" w:rsidP="00FB142A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D22BBC" w:rsidRPr="003E476A" w:rsidRDefault="00D22BBC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сихолог: </w:t>
            </w: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Русанова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С.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FB142A" w:rsidRPr="003E476A" w:rsidRDefault="00FB142A" w:rsidP="00FB142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3E476A" w:rsidRDefault="00B244B1" w:rsidP="007B5471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B244B1" w:rsidRPr="003E476A" w:rsidTr="00C56DB5">
        <w:trPr>
          <w:trHeight w:val="2597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3E476A" w:rsidRDefault="00B244B1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</w:t>
            </w:r>
            <w:r w:rsidR="00EA0136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9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 w:rsidR="00032D85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5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EC0490" w:rsidRPr="003E476A" w:rsidRDefault="00EC0490" w:rsidP="00032D85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244B1" w:rsidRPr="003E476A" w:rsidRDefault="00B244B1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9:00 – 1</w:t>
            </w:r>
            <w:r w:rsidR="00032D85" w:rsidRPr="003E4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FB142A" w:rsidRPr="003E476A" w:rsidRDefault="00FB142A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Pr="003E476A" w:rsidRDefault="00FB142A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4B1" w:rsidRPr="003E476A" w:rsidRDefault="00B244B1" w:rsidP="00747A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B244B1" w:rsidRPr="003E476A" w:rsidRDefault="00EA0136" w:rsidP="00AB057D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b/>
                <w:sz w:val="20"/>
                <w:szCs w:val="20"/>
              </w:rPr>
              <w:t>Всемирный день здорового пищеварения.</w:t>
            </w:r>
          </w:p>
          <w:p w:rsidR="00E72C0F" w:rsidRPr="003E476A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1. Авто</w:t>
            </w:r>
            <w:r w:rsidR="00C56DB5" w:rsidRPr="003E4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прогулка по городу.</w:t>
            </w:r>
          </w:p>
          <w:p w:rsidR="00E72C0F" w:rsidRPr="003E476A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E72C0F" w:rsidRPr="003E476A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BD47C4" w:rsidRPr="003E476A">
              <w:rPr>
                <w:rFonts w:ascii="Times New Roman" w:hAnsi="Times New Roman" w:cs="Times New Roman"/>
                <w:sz w:val="20"/>
                <w:szCs w:val="20"/>
              </w:rPr>
              <w:t>Контроль артериального давления с фиксацией в журнал наблюдения.</w:t>
            </w:r>
          </w:p>
          <w:p w:rsidR="00D22BBC" w:rsidRPr="003E476A" w:rsidRDefault="00BD47C4" w:rsidP="00D22B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2BBC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A0136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Лекция заведующей отделением медицинской профилактики БУЗ ВО «Россошанская РБ» </w:t>
            </w:r>
            <w:proofErr w:type="spellStart"/>
            <w:r w:rsidR="00EA0136" w:rsidRPr="003E476A">
              <w:rPr>
                <w:rFonts w:ascii="Times New Roman" w:hAnsi="Times New Roman" w:cs="Times New Roman"/>
                <w:sz w:val="20"/>
                <w:szCs w:val="20"/>
              </w:rPr>
              <w:t>Лозенко</w:t>
            </w:r>
            <w:proofErr w:type="spellEnd"/>
            <w:r w:rsidR="00EA0136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EA0136" w:rsidRPr="003E476A" w:rsidRDefault="00EA0136" w:rsidP="00D22B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 «Правильное питание в пожилом возрасте».</w:t>
            </w:r>
          </w:p>
          <w:p w:rsidR="007D0C63" w:rsidRPr="003E476A" w:rsidRDefault="007D0C63" w:rsidP="00D22B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5. Интеллектуально – познавательная игра </w:t>
            </w:r>
          </w:p>
          <w:p w:rsidR="007D0C63" w:rsidRPr="003E476A" w:rsidRDefault="007D0C63" w:rsidP="00D22BB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« Путешествие в страну здорового питания».</w:t>
            </w:r>
          </w:p>
          <w:p w:rsidR="00B244B1" w:rsidRPr="003E476A" w:rsidRDefault="007D0C63" w:rsidP="007D0C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72C0F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Чайная церемония</w:t>
            </w:r>
            <w:r w:rsidR="00032D85" w:rsidRPr="003E476A">
              <w:rPr>
                <w:rFonts w:ascii="Times New Roman" w:hAnsi="Times New Roman" w:cs="Times New Roman"/>
                <w:sz w:val="20"/>
                <w:szCs w:val="20"/>
              </w:rPr>
              <w:t>. Полезность и вкусность травяных чаев!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4B1" w:rsidRPr="003E476A" w:rsidRDefault="00B244B1" w:rsidP="00B244B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B244B1" w:rsidRPr="003E476A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B244B1" w:rsidRPr="003E476A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FB142A" w:rsidRPr="003E476A" w:rsidRDefault="00FB142A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B244B1" w:rsidRPr="003E476A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B244B1" w:rsidRPr="003E476A" w:rsidRDefault="00B244B1" w:rsidP="00240D4B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B244B1" w:rsidRPr="003E476A" w:rsidRDefault="00B244B1" w:rsidP="00E446F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FB142A" w:rsidRPr="003E476A" w:rsidTr="003E476A">
        <w:trPr>
          <w:trHeight w:val="2250"/>
        </w:trPr>
        <w:tc>
          <w:tcPr>
            <w:tcW w:w="1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2C0F" w:rsidRPr="003E476A" w:rsidRDefault="00E72C0F" w:rsidP="00474D89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41A90" w:rsidRPr="003E476A" w:rsidRDefault="00032D85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0</w:t>
            </w:r>
            <w:r w:rsidR="00D41A90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5</w:t>
            </w:r>
            <w:r w:rsidR="00D41A90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41A90" w:rsidRPr="003E476A" w:rsidRDefault="00032D85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1</w:t>
            </w:r>
            <w:r w:rsidR="00D41A90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0</w:t>
            </w:r>
            <w:r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5</w:t>
            </w:r>
            <w:r w:rsidR="00D41A90" w:rsidRPr="003E476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2023г.</w:t>
            </w:r>
          </w:p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D41A90" w:rsidRPr="003E476A" w:rsidRDefault="00D41A90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  <w:p w:rsidR="00FB142A" w:rsidRPr="003E476A" w:rsidRDefault="00FB142A" w:rsidP="00D41A90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72C0F" w:rsidRPr="003E476A" w:rsidRDefault="00E72C0F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9:00 – 11:00</w:t>
            </w:r>
          </w:p>
          <w:p w:rsidR="00FB142A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2A" w:rsidRPr="003E476A" w:rsidRDefault="00FB142A" w:rsidP="00FB142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13:00 – 15:00</w:t>
            </w:r>
          </w:p>
          <w:p w:rsidR="00FB142A" w:rsidRPr="003E476A" w:rsidRDefault="00FB142A" w:rsidP="00E446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E72C0F" w:rsidRPr="003E476A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0F" w:rsidRPr="003E476A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1. Авто-прогулка по городу.</w:t>
            </w:r>
          </w:p>
          <w:p w:rsidR="00E72C0F" w:rsidRPr="003E476A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2. Опрос о состоянии здоровья.</w:t>
            </w:r>
          </w:p>
          <w:p w:rsidR="00E72C0F" w:rsidRPr="003E476A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3. Контроль артериального давления с фиксацией в журнал наблюдения. </w:t>
            </w:r>
          </w:p>
          <w:p w:rsidR="00E72C0F" w:rsidRPr="003E476A" w:rsidRDefault="00032D85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="009C3826" w:rsidRPr="003E476A">
              <w:rPr>
                <w:rFonts w:ascii="Times New Roman" w:hAnsi="Times New Roman" w:cs="Times New Roman"/>
                <w:sz w:val="20"/>
                <w:szCs w:val="20"/>
              </w:rPr>
              <w:t>Онлайн-концерт</w:t>
            </w:r>
            <w:proofErr w:type="spellEnd"/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3826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2C0F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47C4" w:rsidRPr="003E476A" w:rsidRDefault="003B43F5" w:rsidP="00BD47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47C4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25B25" w:rsidRPr="003E476A">
              <w:rPr>
                <w:rFonts w:ascii="Times New Roman" w:hAnsi="Times New Roman" w:cs="Times New Roman"/>
                <w:sz w:val="20"/>
                <w:szCs w:val="20"/>
              </w:rPr>
              <w:t>Музыкальная терапия.</w:t>
            </w:r>
          </w:p>
          <w:p w:rsidR="00E72C0F" w:rsidRPr="003E476A" w:rsidRDefault="00BD47C4" w:rsidP="00BD47C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6. Школа безопасности «</w:t>
            </w:r>
            <w:r w:rsidR="00032D85" w:rsidRPr="003E476A">
              <w:rPr>
                <w:rFonts w:ascii="Times New Roman" w:hAnsi="Times New Roman" w:cs="Times New Roman"/>
                <w:sz w:val="20"/>
                <w:szCs w:val="20"/>
              </w:rPr>
              <w:t>Лекарственная безопасность</w:t>
            </w: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56DB5" w:rsidRPr="003E476A" w:rsidRDefault="00BD47C4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E72C0F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для шеи доктора А.Ю. </w:t>
            </w:r>
            <w:proofErr w:type="spellStart"/>
            <w:r w:rsidR="00E72C0F" w:rsidRPr="003E476A">
              <w:rPr>
                <w:rFonts w:ascii="Times New Roman" w:hAnsi="Times New Roman" w:cs="Times New Roman"/>
                <w:sz w:val="20"/>
                <w:szCs w:val="20"/>
              </w:rPr>
              <w:t>Шишонина</w:t>
            </w:r>
            <w:proofErr w:type="spellEnd"/>
            <w:r w:rsidR="00E72C0F" w:rsidRPr="003E476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FB142A" w:rsidRPr="003E476A" w:rsidRDefault="00E72C0F" w:rsidP="00E72C0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hAnsi="Times New Roman" w:cs="Times New Roman"/>
                <w:sz w:val="20"/>
                <w:szCs w:val="20"/>
              </w:rPr>
              <w:t>Выполнение полного комплекса упражнений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C0F" w:rsidRPr="003E476A" w:rsidRDefault="00E72C0F" w:rsidP="00E72C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E72C0F" w:rsidRPr="003E476A" w:rsidRDefault="00E72C0F" w:rsidP="00E72C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Специалисты по социальной работе:</w:t>
            </w:r>
          </w:p>
          <w:p w:rsidR="00E72C0F" w:rsidRPr="003E476A" w:rsidRDefault="00E72C0F" w:rsidP="00E72C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Багрова О.А.</w:t>
            </w:r>
          </w:p>
          <w:p w:rsidR="00E72C0F" w:rsidRPr="003E476A" w:rsidRDefault="00E72C0F" w:rsidP="00E72C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.Н.</w:t>
            </w:r>
          </w:p>
          <w:p w:rsidR="00E72C0F" w:rsidRPr="003E476A" w:rsidRDefault="00E72C0F" w:rsidP="00E72C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Заместитель начальника отдела КСОН (центр дневного пребывания)</w:t>
            </w:r>
          </w:p>
          <w:p w:rsidR="00E72C0F" w:rsidRPr="003E476A" w:rsidRDefault="00E72C0F" w:rsidP="00E72C0F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E476A">
              <w:rPr>
                <w:rFonts w:ascii="Times New Roman" w:eastAsia="Arial Unicode MS" w:hAnsi="Times New Roman" w:cs="Times New Roman"/>
                <w:sz w:val="20"/>
                <w:szCs w:val="20"/>
              </w:rPr>
              <w:t>Пономарева Т.В.</w:t>
            </w:r>
          </w:p>
          <w:p w:rsidR="00FB142A" w:rsidRPr="003E476A" w:rsidRDefault="00FB142A" w:rsidP="00B244B1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:rsidR="0012224B" w:rsidRPr="003E476A" w:rsidRDefault="0012224B" w:rsidP="00E446F6">
      <w:pPr>
        <w:rPr>
          <w:rFonts w:ascii="Times New Roman" w:eastAsia="Arial Unicode MS" w:hAnsi="Times New Roman" w:cs="Times New Roman"/>
          <w:sz w:val="20"/>
          <w:szCs w:val="20"/>
        </w:rPr>
      </w:pPr>
    </w:p>
    <w:p w:rsidR="00E446F6" w:rsidRPr="003E476A" w:rsidRDefault="00DD0F50" w:rsidP="00E446F6">
      <w:pPr>
        <w:rPr>
          <w:rFonts w:ascii="Times New Roman" w:eastAsia="Arial Unicode MS" w:hAnsi="Times New Roman" w:cs="Times New Roman"/>
          <w:sz w:val="20"/>
          <w:szCs w:val="20"/>
        </w:rPr>
      </w:pPr>
      <w:r w:rsidRPr="003E476A">
        <w:rPr>
          <w:rFonts w:ascii="Times New Roman" w:eastAsia="Arial Unicode MS" w:hAnsi="Times New Roman" w:cs="Times New Roman"/>
          <w:sz w:val="20"/>
          <w:szCs w:val="20"/>
        </w:rPr>
        <w:t xml:space="preserve">Исполнитель: </w:t>
      </w:r>
      <w:r w:rsidR="0044125C" w:rsidRPr="003E476A">
        <w:rPr>
          <w:rFonts w:ascii="Times New Roman" w:eastAsia="Arial Unicode MS" w:hAnsi="Times New Roman" w:cs="Times New Roman"/>
          <w:sz w:val="20"/>
          <w:szCs w:val="20"/>
        </w:rPr>
        <w:t xml:space="preserve">              </w:t>
      </w:r>
    </w:p>
    <w:p w:rsidR="00DD0F50" w:rsidRPr="003E476A" w:rsidRDefault="0044125C" w:rsidP="00E446F6">
      <w:pPr>
        <w:rPr>
          <w:rFonts w:ascii="Times New Roman" w:eastAsia="Arial Unicode MS" w:hAnsi="Times New Roman" w:cs="Times New Roman"/>
          <w:sz w:val="20"/>
          <w:szCs w:val="20"/>
        </w:rPr>
      </w:pPr>
      <w:r w:rsidRPr="003E476A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E446F6" w:rsidRPr="003E476A">
        <w:rPr>
          <w:rFonts w:ascii="Times New Roman" w:eastAsia="Arial Unicode MS" w:hAnsi="Times New Roman" w:cs="Times New Roman"/>
          <w:sz w:val="20"/>
          <w:szCs w:val="20"/>
        </w:rPr>
        <w:t>Заместитель начальника отдела КСОН (центр дневного пребывания)                                                                                                                          Пономарева Т.В.</w:t>
      </w:r>
    </w:p>
    <w:p w:rsidR="00DD0F50" w:rsidRPr="003E476A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D0F50" w:rsidRPr="00BD47C4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DD0F50" w:rsidRPr="00BD47C4" w:rsidRDefault="00DD0F50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87595" w:rsidRPr="00BD47C4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87595" w:rsidRPr="00BD47C4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187595" w:rsidRDefault="00187595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2567B3" w:rsidRDefault="002567B3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EE1B71" w:rsidRDefault="00EE1B71" w:rsidP="002C0AE4">
      <w:pPr>
        <w:spacing w:line="360" w:lineRule="auto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6B40FA" w:rsidRPr="00F41202" w:rsidRDefault="006B40FA" w:rsidP="006B40FA">
      <w:pPr>
        <w:rPr>
          <w:sz w:val="20"/>
          <w:szCs w:val="20"/>
        </w:rPr>
      </w:pPr>
    </w:p>
    <w:p w:rsidR="007A2BE2" w:rsidRPr="00F41202" w:rsidRDefault="007A2BE2" w:rsidP="007A2BE2">
      <w:pPr>
        <w:rPr>
          <w:sz w:val="20"/>
          <w:szCs w:val="20"/>
        </w:rPr>
      </w:pPr>
    </w:p>
    <w:p w:rsidR="007A2BE2" w:rsidRPr="00F41202" w:rsidRDefault="007A2BE2" w:rsidP="007A2BE2">
      <w:pPr>
        <w:rPr>
          <w:sz w:val="20"/>
          <w:szCs w:val="20"/>
        </w:rPr>
      </w:pPr>
    </w:p>
    <w:p w:rsidR="007A2BE2" w:rsidRDefault="007A2BE2" w:rsidP="007A2BE2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Default="007A2BE2" w:rsidP="00561B36"/>
    <w:p w:rsidR="007A2BE2" w:rsidRPr="00561B36" w:rsidRDefault="007A2BE2" w:rsidP="00561B36"/>
    <w:sectPr w:rsidR="007A2BE2" w:rsidRPr="00561B36" w:rsidSect="00AB05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1323B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64A7E"/>
    <w:multiLevelType w:val="hybridMultilevel"/>
    <w:tmpl w:val="351E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00DA6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40C4B"/>
    <w:multiLevelType w:val="hybridMultilevel"/>
    <w:tmpl w:val="A31E4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1B36"/>
    <w:rsid w:val="00001091"/>
    <w:rsid w:val="00001E47"/>
    <w:rsid w:val="00004148"/>
    <w:rsid w:val="00020404"/>
    <w:rsid w:val="00032D85"/>
    <w:rsid w:val="000409A7"/>
    <w:rsid w:val="00081AE7"/>
    <w:rsid w:val="00091017"/>
    <w:rsid w:val="000C1594"/>
    <w:rsid w:val="000D31D4"/>
    <w:rsid w:val="000D7945"/>
    <w:rsid w:val="000F7DE3"/>
    <w:rsid w:val="001135F3"/>
    <w:rsid w:val="0012224B"/>
    <w:rsid w:val="00127794"/>
    <w:rsid w:val="00156D75"/>
    <w:rsid w:val="00164402"/>
    <w:rsid w:val="0018444A"/>
    <w:rsid w:val="00187595"/>
    <w:rsid w:val="0019700F"/>
    <w:rsid w:val="001B7D32"/>
    <w:rsid w:val="001D5757"/>
    <w:rsid w:val="001F505B"/>
    <w:rsid w:val="001F6E44"/>
    <w:rsid w:val="0020193E"/>
    <w:rsid w:val="00210188"/>
    <w:rsid w:val="00213630"/>
    <w:rsid w:val="002260E4"/>
    <w:rsid w:val="00231050"/>
    <w:rsid w:val="00240CB2"/>
    <w:rsid w:val="00240D4B"/>
    <w:rsid w:val="002412F2"/>
    <w:rsid w:val="00245581"/>
    <w:rsid w:val="00253C1D"/>
    <w:rsid w:val="002557A2"/>
    <w:rsid w:val="002567B3"/>
    <w:rsid w:val="002618AC"/>
    <w:rsid w:val="002708AA"/>
    <w:rsid w:val="00280520"/>
    <w:rsid w:val="002A1BE3"/>
    <w:rsid w:val="002B0564"/>
    <w:rsid w:val="002C0AE4"/>
    <w:rsid w:val="002C1A8E"/>
    <w:rsid w:val="002C2D41"/>
    <w:rsid w:val="002E024E"/>
    <w:rsid w:val="003058B5"/>
    <w:rsid w:val="0032767B"/>
    <w:rsid w:val="00334250"/>
    <w:rsid w:val="0033528B"/>
    <w:rsid w:val="00340E7C"/>
    <w:rsid w:val="003526C4"/>
    <w:rsid w:val="003B43F5"/>
    <w:rsid w:val="003E476A"/>
    <w:rsid w:val="003F78BF"/>
    <w:rsid w:val="00402CAE"/>
    <w:rsid w:val="0040682D"/>
    <w:rsid w:val="00410D25"/>
    <w:rsid w:val="00420F64"/>
    <w:rsid w:val="004218C7"/>
    <w:rsid w:val="0044125C"/>
    <w:rsid w:val="00461384"/>
    <w:rsid w:val="0047365A"/>
    <w:rsid w:val="00474D89"/>
    <w:rsid w:val="004833F6"/>
    <w:rsid w:val="004841A2"/>
    <w:rsid w:val="004D4D2F"/>
    <w:rsid w:val="004D7775"/>
    <w:rsid w:val="004F7288"/>
    <w:rsid w:val="005031A4"/>
    <w:rsid w:val="00514D94"/>
    <w:rsid w:val="00525821"/>
    <w:rsid w:val="00537BC9"/>
    <w:rsid w:val="0054396B"/>
    <w:rsid w:val="0055121C"/>
    <w:rsid w:val="0055726B"/>
    <w:rsid w:val="00561B36"/>
    <w:rsid w:val="00571880"/>
    <w:rsid w:val="00575626"/>
    <w:rsid w:val="005A1E8C"/>
    <w:rsid w:val="005C5477"/>
    <w:rsid w:val="005C695E"/>
    <w:rsid w:val="005D7138"/>
    <w:rsid w:val="006161EE"/>
    <w:rsid w:val="00634101"/>
    <w:rsid w:val="006419A1"/>
    <w:rsid w:val="006431C9"/>
    <w:rsid w:val="0065759B"/>
    <w:rsid w:val="006626A3"/>
    <w:rsid w:val="00684BDC"/>
    <w:rsid w:val="006A6F9C"/>
    <w:rsid w:val="006B40FA"/>
    <w:rsid w:val="006F6041"/>
    <w:rsid w:val="00700DD1"/>
    <w:rsid w:val="00727CA1"/>
    <w:rsid w:val="00741C26"/>
    <w:rsid w:val="00747A8C"/>
    <w:rsid w:val="00755C79"/>
    <w:rsid w:val="0076598C"/>
    <w:rsid w:val="007664E4"/>
    <w:rsid w:val="00793E19"/>
    <w:rsid w:val="007A2BE2"/>
    <w:rsid w:val="007A30C8"/>
    <w:rsid w:val="007B3227"/>
    <w:rsid w:val="007B5471"/>
    <w:rsid w:val="007C0BEA"/>
    <w:rsid w:val="007C1B5C"/>
    <w:rsid w:val="007D0C63"/>
    <w:rsid w:val="007D396D"/>
    <w:rsid w:val="007F0178"/>
    <w:rsid w:val="007F1F45"/>
    <w:rsid w:val="00807B4D"/>
    <w:rsid w:val="008179A4"/>
    <w:rsid w:val="00823CC3"/>
    <w:rsid w:val="008515BF"/>
    <w:rsid w:val="008653CE"/>
    <w:rsid w:val="008674F9"/>
    <w:rsid w:val="00870560"/>
    <w:rsid w:val="00884455"/>
    <w:rsid w:val="00896D69"/>
    <w:rsid w:val="008B4E57"/>
    <w:rsid w:val="008D0BFD"/>
    <w:rsid w:val="008E0F4D"/>
    <w:rsid w:val="008F1A12"/>
    <w:rsid w:val="009151A8"/>
    <w:rsid w:val="00925B25"/>
    <w:rsid w:val="0093263D"/>
    <w:rsid w:val="00942EC0"/>
    <w:rsid w:val="00977BE9"/>
    <w:rsid w:val="0098053A"/>
    <w:rsid w:val="00981214"/>
    <w:rsid w:val="009C3826"/>
    <w:rsid w:val="009C72E7"/>
    <w:rsid w:val="009D47D8"/>
    <w:rsid w:val="009F2682"/>
    <w:rsid w:val="00A00A1E"/>
    <w:rsid w:val="00A02CB6"/>
    <w:rsid w:val="00A22682"/>
    <w:rsid w:val="00A336DA"/>
    <w:rsid w:val="00A36A63"/>
    <w:rsid w:val="00A47204"/>
    <w:rsid w:val="00A75843"/>
    <w:rsid w:val="00AB057D"/>
    <w:rsid w:val="00AB5A4D"/>
    <w:rsid w:val="00AB661C"/>
    <w:rsid w:val="00AC66FB"/>
    <w:rsid w:val="00AC767F"/>
    <w:rsid w:val="00AE5B2E"/>
    <w:rsid w:val="00AE70E6"/>
    <w:rsid w:val="00AF1239"/>
    <w:rsid w:val="00B110AA"/>
    <w:rsid w:val="00B244B1"/>
    <w:rsid w:val="00B27FC2"/>
    <w:rsid w:val="00B5499C"/>
    <w:rsid w:val="00B73D10"/>
    <w:rsid w:val="00B908BF"/>
    <w:rsid w:val="00B935F0"/>
    <w:rsid w:val="00B93A6C"/>
    <w:rsid w:val="00BA00AD"/>
    <w:rsid w:val="00BC6757"/>
    <w:rsid w:val="00BD47C4"/>
    <w:rsid w:val="00BF2563"/>
    <w:rsid w:val="00BF764A"/>
    <w:rsid w:val="00C0395B"/>
    <w:rsid w:val="00C03CFA"/>
    <w:rsid w:val="00C148D0"/>
    <w:rsid w:val="00C15010"/>
    <w:rsid w:val="00C56DB5"/>
    <w:rsid w:val="00C661CB"/>
    <w:rsid w:val="00C6679C"/>
    <w:rsid w:val="00C9474F"/>
    <w:rsid w:val="00CA2E9A"/>
    <w:rsid w:val="00CA636F"/>
    <w:rsid w:val="00CA685F"/>
    <w:rsid w:val="00CB12DF"/>
    <w:rsid w:val="00CC196E"/>
    <w:rsid w:val="00CF059F"/>
    <w:rsid w:val="00CF729E"/>
    <w:rsid w:val="00D06679"/>
    <w:rsid w:val="00D07585"/>
    <w:rsid w:val="00D101DD"/>
    <w:rsid w:val="00D22BBC"/>
    <w:rsid w:val="00D35C51"/>
    <w:rsid w:val="00D367C6"/>
    <w:rsid w:val="00D40AD8"/>
    <w:rsid w:val="00D41A90"/>
    <w:rsid w:val="00D6172F"/>
    <w:rsid w:val="00D665CC"/>
    <w:rsid w:val="00D74E3D"/>
    <w:rsid w:val="00D8088E"/>
    <w:rsid w:val="00D80D2C"/>
    <w:rsid w:val="00D92CA4"/>
    <w:rsid w:val="00D95D6F"/>
    <w:rsid w:val="00D97FE3"/>
    <w:rsid w:val="00DC1583"/>
    <w:rsid w:val="00DD0F50"/>
    <w:rsid w:val="00DD6F76"/>
    <w:rsid w:val="00DE50D6"/>
    <w:rsid w:val="00E02541"/>
    <w:rsid w:val="00E10AA2"/>
    <w:rsid w:val="00E260AE"/>
    <w:rsid w:val="00E446F6"/>
    <w:rsid w:val="00E56274"/>
    <w:rsid w:val="00E72C0F"/>
    <w:rsid w:val="00E750C9"/>
    <w:rsid w:val="00E80D8E"/>
    <w:rsid w:val="00E93F17"/>
    <w:rsid w:val="00EA0136"/>
    <w:rsid w:val="00EA34E4"/>
    <w:rsid w:val="00EA3907"/>
    <w:rsid w:val="00EB0EE2"/>
    <w:rsid w:val="00EB649B"/>
    <w:rsid w:val="00EB672C"/>
    <w:rsid w:val="00EC0490"/>
    <w:rsid w:val="00EC7A82"/>
    <w:rsid w:val="00ED7C2A"/>
    <w:rsid w:val="00EE1B71"/>
    <w:rsid w:val="00EE5B6F"/>
    <w:rsid w:val="00EF51A0"/>
    <w:rsid w:val="00F10BD6"/>
    <w:rsid w:val="00F16981"/>
    <w:rsid w:val="00F22C5F"/>
    <w:rsid w:val="00F330D0"/>
    <w:rsid w:val="00F41202"/>
    <w:rsid w:val="00F64877"/>
    <w:rsid w:val="00F71777"/>
    <w:rsid w:val="00F72603"/>
    <w:rsid w:val="00F72805"/>
    <w:rsid w:val="00F86361"/>
    <w:rsid w:val="00F9556F"/>
    <w:rsid w:val="00FB142A"/>
    <w:rsid w:val="00FC2013"/>
    <w:rsid w:val="00FC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B36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561B3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7CAB-57C8-42BF-8B39-1A716899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6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3</cp:revision>
  <cp:lastPrinted>2023-04-26T06:43:00Z</cp:lastPrinted>
  <dcterms:created xsi:type="dcterms:W3CDTF">2022-02-01T06:20:00Z</dcterms:created>
  <dcterms:modified xsi:type="dcterms:W3CDTF">2023-04-26T06:44:00Z</dcterms:modified>
</cp:coreProperties>
</file>